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F7" w:rsidRDefault="00E13CF7" w:rsidP="00E13CF7"/>
    <w:p w:rsidR="00176546" w:rsidRDefault="005A105F" w:rsidP="00E13CF7"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88510</wp:posOffset>
            </wp:positionH>
            <wp:positionV relativeFrom="paragraph">
              <wp:posOffset>226988</wp:posOffset>
            </wp:positionV>
            <wp:extent cx="2075180" cy="1985010"/>
            <wp:effectExtent l="0" t="0" r="127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546" w:rsidRDefault="00176546" w:rsidP="00E13CF7"/>
    <w:p w:rsidR="00176546" w:rsidRPr="005B2348" w:rsidRDefault="00176546" w:rsidP="00F167E4">
      <w:pPr>
        <w:pStyle w:val="Puest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F167E4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1</w:t>
      </w:r>
    </w:p>
    <w:p w:rsid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105F">
        <w:rPr>
          <w:rFonts w:ascii="Arial" w:hAnsi="Arial" w:cs="Arial"/>
          <w:b/>
          <w:bCs/>
          <w:sz w:val="24"/>
          <w:szCs w:val="24"/>
        </w:rPr>
        <w:t>Sistema De Gestión Y Seguimiento Del Historial De Tutorías De Los Alumnos Del CECyTE Plantel Río Grande</w:t>
      </w:r>
    </w:p>
    <w:p w:rsidR="005A105F" w:rsidRP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747"/>
        <w:gridCol w:w="2161"/>
        <w:gridCol w:w="741"/>
      </w:tblGrid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proofErr w:type="spellStart"/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</w:t>
            </w:r>
            <w:proofErr w:type="spellEnd"/>
            <w:r>
              <w:rPr>
                <w:rFonts w:cs="Arial"/>
                <w:lang w:val="es-MX" w:eastAsia="es-MX"/>
              </w:rPr>
              <w:t xml:space="preserve"> detallado HU</w:t>
            </w:r>
            <w:r w:rsidR="00ED4D77">
              <w:rPr>
                <w:rFonts w:cs="Arial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F11EF9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ERTA</w:t>
            </w:r>
          </w:p>
        </w:tc>
      </w:tr>
    </w:tbl>
    <w:p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1356" w:rsidRPr="002A1356" w:rsidRDefault="002A1356" w:rsidP="004C3108">
          <w:pPr>
            <w:pStyle w:val="Ttulode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proofErr w:type="spellStart"/>
          <w:r w:rsidRPr="00FE662D">
            <w:rPr>
              <w:rFonts w:ascii="Arial" w:hAnsi="Arial" w:cs="Arial"/>
              <w:b/>
              <w:sz w:val="24"/>
            </w:rPr>
            <w:t>Contenido</w:t>
          </w:r>
          <w:proofErr w:type="spellEnd"/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:rsidR="0088026D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10145514" w:history="1">
            <w:r w:rsidR="0088026D" w:rsidRPr="00A11E33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Navegación</w:t>
            </w:r>
            <w:r w:rsidR="0088026D">
              <w:rPr>
                <w:noProof/>
                <w:webHidden/>
              </w:rPr>
              <w:tab/>
            </w:r>
            <w:r w:rsidR="0088026D">
              <w:rPr>
                <w:noProof/>
                <w:webHidden/>
              </w:rPr>
              <w:fldChar w:fldCharType="begin"/>
            </w:r>
            <w:r w:rsidR="0088026D">
              <w:rPr>
                <w:noProof/>
                <w:webHidden/>
              </w:rPr>
              <w:instrText xml:space="preserve"> PAGEREF _Toc10145514 \h </w:instrText>
            </w:r>
            <w:r w:rsidR="0088026D">
              <w:rPr>
                <w:noProof/>
                <w:webHidden/>
              </w:rPr>
            </w:r>
            <w:r w:rsidR="0088026D">
              <w:rPr>
                <w:noProof/>
                <w:webHidden/>
              </w:rPr>
              <w:fldChar w:fldCharType="separate"/>
            </w:r>
            <w:r w:rsidR="0088026D">
              <w:rPr>
                <w:noProof/>
                <w:webHidden/>
              </w:rPr>
              <w:t>2</w:t>
            </w:r>
            <w:r w:rsidR="0088026D">
              <w:rPr>
                <w:noProof/>
                <w:webHidden/>
              </w:rPr>
              <w:fldChar w:fldCharType="end"/>
            </w:r>
          </w:hyperlink>
        </w:p>
        <w:p w:rsidR="0088026D" w:rsidRDefault="0088026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5515" w:history="1">
            <w:r w:rsidRPr="00A11E33">
              <w:rPr>
                <w:rStyle w:val="Hipervnculo"/>
                <w:rFonts w:ascii="Arial" w:hAnsi="Arial" w:cs="Arial"/>
                <w:noProof/>
              </w:rPr>
              <w:t>Diagrama de naveg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26D" w:rsidRDefault="008802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5516" w:history="1">
            <w:r w:rsidRPr="00A11E33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26D" w:rsidRDefault="0088026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5517" w:history="1">
            <w:r w:rsidRPr="00A11E33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Pr="00A11E33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26D" w:rsidRDefault="0088026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5518" w:history="1">
            <w:r w:rsidRPr="00A11E33">
              <w:rPr>
                <w:rStyle w:val="Hipervnculo"/>
                <w:rFonts w:ascii="Arial" w:hAnsi="Arial" w:cs="Arial"/>
                <w:noProof/>
              </w:rPr>
              <w:t>Diagram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26D" w:rsidRDefault="0088026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5519" w:history="1">
            <w:r w:rsidRPr="00A11E33">
              <w:rPr>
                <w:rStyle w:val="Hipervnculo"/>
                <w:rFonts w:ascii="Arial" w:hAnsi="Arial" w:cs="Arial"/>
                <w:noProof/>
              </w:rPr>
              <w:t>Proceso 1: Alta de ficha de 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26D" w:rsidRDefault="0088026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5520" w:history="1">
            <w:r w:rsidRPr="00A11E33">
              <w:rPr>
                <w:rStyle w:val="Hipervnculo"/>
                <w:rFonts w:ascii="Arial" w:hAnsi="Arial" w:cs="Arial"/>
                <w:noProof/>
              </w:rPr>
              <w:t>Proceso 2: Modificar ficha de ident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546" w:rsidRDefault="002A1356" w:rsidP="00E13CF7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:rsidR="002A1356" w:rsidRDefault="002A1356" w:rsidP="00E13CF7"/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0" w:name="_Toc10145514"/>
      <w:r w:rsidRPr="004C3108">
        <w:rPr>
          <w:rFonts w:ascii="Arial" w:hAnsi="Arial" w:cs="Arial"/>
          <w:b/>
          <w:lang w:eastAsia="es-MX"/>
        </w:rPr>
        <w:lastRenderedPageBreak/>
        <w:t>Modelo de Navegación</w:t>
      </w:r>
      <w:bookmarkEnd w:id="0"/>
    </w:p>
    <w:p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1" w:name="_Toc10145515"/>
      <w:r w:rsidRPr="002A1356">
        <w:rPr>
          <w:rFonts w:ascii="Arial" w:hAnsi="Arial" w:cs="Arial"/>
        </w:rPr>
        <w:t>Diagrama de navegación.</w:t>
      </w:r>
      <w:bookmarkEnd w:id="1"/>
    </w:p>
    <w:p w:rsidR="00DA3AF6" w:rsidRPr="00DA3AF6" w:rsidRDefault="00DA3AF6" w:rsidP="00DA3AF6"/>
    <w:p w:rsidR="00E13CF7" w:rsidRDefault="00494D42">
      <w:bookmarkStart w:id="2" w:name="_GoBack"/>
      <w:r w:rsidRPr="00494D4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4961D6F" wp14:editId="1B82D0A6">
                <wp:simplePos x="0" y="0"/>
                <wp:positionH relativeFrom="margin">
                  <wp:posOffset>-613410</wp:posOffset>
                </wp:positionH>
                <wp:positionV relativeFrom="paragraph">
                  <wp:posOffset>185420</wp:posOffset>
                </wp:positionV>
                <wp:extent cx="6653048" cy="4950372"/>
                <wp:effectExtent l="0" t="0" r="0" b="3175"/>
                <wp:wrapNone/>
                <wp:docPr id="28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3048" cy="4950372"/>
                          <a:chOff x="0" y="0"/>
                          <a:chExt cx="10768155" cy="7333898"/>
                        </a:xfrm>
                      </wpg:grpSpPr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129465" y="3818765"/>
                            <a:ext cx="5638690" cy="35151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129465" y="0"/>
                            <a:ext cx="5638690" cy="36712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Conector recto de flecha 31"/>
                        <wps:cNvCnPr/>
                        <wps:spPr>
                          <a:xfrm flipH="1">
                            <a:off x="5958542" y="2180558"/>
                            <a:ext cx="157942" cy="3271251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headEnd type="triangl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ector recto de flecha 34"/>
                        <wps:cNvCnPr/>
                        <wps:spPr>
                          <a:xfrm flipH="1" flipV="1">
                            <a:off x="8691705" y="2399948"/>
                            <a:ext cx="741542" cy="2887552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ash"/>
                            <a:headEnd type="triangl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tángulo redondeado 35"/>
                        <wps:cNvSpPr/>
                        <wps:spPr>
                          <a:xfrm>
                            <a:off x="5297928" y="3464818"/>
                            <a:ext cx="1577830" cy="38752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D42" w:rsidRPr="0088026D" w:rsidRDefault="0088026D" w:rsidP="00494D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16"/>
                                </w:rPr>
                              </w:pPr>
                              <w:proofErr w:type="spellStart"/>
                              <w:r w:rsidRPr="0088026D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2"/>
                                  <w:szCs w:val="16"/>
                                </w:rPr>
                                <w:t>Abri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ángulo redondeado 36"/>
                        <wps:cNvSpPr/>
                        <wps:spPr>
                          <a:xfrm>
                            <a:off x="8301641" y="3570275"/>
                            <a:ext cx="1379919" cy="38084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D42" w:rsidRPr="00494D42" w:rsidRDefault="0088026D" w:rsidP="00494D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8026D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2"/>
                                  <w:szCs w:val="16"/>
                                </w:rPr>
                                <w:t>Regres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606914"/>
                            <a:ext cx="4819650" cy="414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Conector recto de flecha 40"/>
                        <wps:cNvCnPr/>
                        <wps:spPr>
                          <a:xfrm>
                            <a:off x="4116396" y="4302912"/>
                            <a:ext cx="1299223" cy="1227846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headEnd type="triangl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ángulo redondeado 41"/>
                        <wps:cNvSpPr/>
                        <wps:spPr>
                          <a:xfrm>
                            <a:off x="4088024" y="4823129"/>
                            <a:ext cx="1327471" cy="38388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D42" w:rsidRPr="0088026D" w:rsidRDefault="0088026D" w:rsidP="00494D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Cs w:val="16"/>
                                </w:rPr>
                              </w:pPr>
                              <w:proofErr w:type="spellStart"/>
                              <w:r w:rsidRPr="0088026D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2"/>
                                  <w:szCs w:val="16"/>
                                </w:rPr>
                                <w:t>Abri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61D6F" id="Grupo 43" o:spid="_x0000_s1026" style="position:absolute;margin-left:-48.3pt;margin-top:14.6pt;width:523.85pt;height:389.8pt;z-index:251671552;mso-position-horizontal-relative:margin;mso-width-relative:margin;mso-height-relative:margin" coordsize="107681,73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9" o:spid="_x0000_s1027" type="#_x0000_t75" style="position:absolute;left:51294;top:38187;width:56387;height:35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AEjLEAAAA2wAAAA8AAABkcnMvZG93bnJldi54bWxEj09rAjEUxO9Cv0N4hd40Ww/FbjdKsRTE&#10;g9q1B4+vm7d/6OYlJFldv70RCj0OM/MbpliNphdn8qGzrOB5loEgrqzuuFHwffycLkCEiKyxt0wK&#10;rhRgtXyYFJhre+EvOpexEQnCIUcFbYwulzJULRkMM+uIk1dbbzAm6RupPV4S3PRynmUv0mDHaaFF&#10;R+uWqt9yMAqG/XDg9cntTqNfdB8/zm1r6ZR6ehzf30BEGuN/+K+90Qrmr3D/kn6A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6AEjLEAAAA2wAAAA8AAAAAAAAAAAAAAAAA&#10;nwIAAGRycy9kb3ducmV2LnhtbFBLBQYAAAAABAAEAPcAAACQAwAAAAA=&#10;">
                  <v:imagedata r:id="rId12" o:title=""/>
                  <v:path arrowok="t"/>
                </v:shape>
                <v:shape id="Imagen 30" o:spid="_x0000_s1028" type="#_x0000_t75" style="position:absolute;left:51294;width:56387;height:36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m5ZbAAAAA2wAAAA8AAABkcnMvZG93bnJldi54bWxET8uKwjAU3QvzD+EOuBFNHUGkGmVGHBBn&#10;5XN921zbYnNTklTr35vFgMvDeS9WnanFnZyvLCsYjxIQxLnVFRcKTsff4QyED8gaa8uk4EkeVsuP&#10;3gJTbR+8p/shFCKGsE9RQRlCk0rp85IM+pFtiCN3tc5giNAVUjt8xHBTy68kmUqDFceGEhtal5Tf&#10;Dq1RsMkuWTbAyXn3dG1X5H+D88+4Var/2X3PQQTqwlv8795qBZO4Pn6JP0A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ObllsAAAADbAAAADwAAAAAAAAAAAAAAAACfAgAA&#10;ZHJzL2Rvd25yZXYueG1sUEsFBgAAAAAEAAQA9wAAAIwDAAAAAA==&#10;">
                  <v:imagedata r:id="rId13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1" o:spid="_x0000_s1029" type="#_x0000_t32" style="position:absolute;left:59585;top:21805;width:1579;height:327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0rKsMAAADbAAAADwAAAGRycy9kb3ducmV2LnhtbESPQWvCQBSE7wX/w/IEL6VuYkBKdJVi&#10;rHipoLb3Z/aZhGbfhuzWJP++Kwgeh5n5hlmue1OLG7WusqwgnkYgiHOrKy4UfJ8/395BOI+ssbZM&#10;CgZysF6NXpaYatvxkW4nX4gAYZeigtL7JpXS5SUZdFPbEAfvaluDPsi2kLrFLsBNLWdRNJcGKw4L&#10;JTa0KSn/Pf0ZBUc8uK/hJ08uxc5n163Nmtf4rNRk3H8sQHjq/TP8aO+1giSG+5fwA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9KyrDAAAA2wAAAA8AAAAAAAAAAAAA&#10;AAAAoQIAAGRycy9kb3ducmV2LnhtbFBLBQYAAAAABAAEAPkAAACRAwAAAAA=&#10;" strokecolor="gray [1629]" strokeweight="2.25pt">
                  <v:stroke startarrow="block" endarrow="oval" joinstyle="miter"/>
                </v:shape>
                <v:shape id="Conector recto de flecha 34" o:spid="_x0000_s1030" type="#_x0000_t32" style="position:absolute;left:86917;top:23999;width:7415;height:288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dL0cUAAADbAAAADwAAAGRycy9kb3ducmV2LnhtbESPT2vCQBTE70K/w/IEb2ZjW1RiVimF&#10;QkEvVUvJ7ZF9zZ9m36bZNUm/fVcQPA4z8xsm3Y2mET11rrKsYBHFIIhzqysuFJxPb/M1COeRNTaW&#10;ScEfOdhtHyYpJtoO/EH90RciQNglqKD0vk2kdHlJBl1kW+LgfdvOoA+yK6TucAhw08jHOF5KgxWH&#10;hRJbei0p/zlejAJjqWiqfVzXn0PWXw7tPvv9Wik1m44vGxCeRn8P39rvWsHTM1y/hB8gt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dL0cUAAADbAAAADwAAAAAAAAAA&#10;AAAAAAChAgAAZHJzL2Rvd25yZXYueG1sUEsFBgAAAAAEAAQA+QAAAJMDAAAAAA==&#10;" strokecolor="gray [1629]" strokeweight="2.25pt">
                  <v:stroke dashstyle="3 1" startarrow="block" endarrow="oval" joinstyle="miter"/>
                </v:shape>
                <v:roundrect id="Rectángulo redondeado 35" o:spid="_x0000_s1031" style="position:absolute;left:52979;top:34648;width:15778;height:38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CscQA&#10;AADbAAAADwAAAGRycy9kb3ducmV2LnhtbESPQWvCQBSE74L/YXlCb81GS0VSVxGl2BaKmLaeH9ln&#10;Npp9G7KrSf99Vyh4HGbmG2a+7G0trtT6yrGCcZKCIC6crrhU8P31+jgD4QOyxtoxKfglD8vFcDDH&#10;TLuO93TNQykihH2GCkwITSalLwxZ9IlriKN3dK3FEGVbSt1iF+G2lpM0nUqLFccFgw2tDRXn/GIV&#10;HFZuu5OXj8+fs8mDOb1ztxlvlXoY9asXEIH6cA//t9+0gqdnuH2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lgrH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494D42" w:rsidRPr="0088026D" w:rsidRDefault="0088026D" w:rsidP="00494D4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szCs w:val="16"/>
                          </w:rPr>
                        </w:pPr>
                        <w:proofErr w:type="spellStart"/>
                        <w:r w:rsidRPr="0088026D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2"/>
                            <w:szCs w:val="16"/>
                          </w:rPr>
                          <w:t>Abrir</w:t>
                        </w:r>
                        <w:proofErr w:type="spellEnd"/>
                      </w:p>
                    </w:txbxContent>
                  </v:textbox>
                </v:roundrect>
                <v:roundrect id="Rectángulo redondeado 36" o:spid="_x0000_s1032" style="position:absolute;left:83016;top:35702;width:13799;height:38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cxsQA&#10;AADbAAAADwAAAGRycy9kb3ducmV2LnhtbESP3WrCQBSE7wu+w3KE3tWNLUiJboIoxbZQivHn+pA9&#10;ZqPZsyG7mvTtu4WCl8PMfMMs8sE24kadrx0rmE4SEMSl0zVXCva7t6dXED4ga2wck4If8pBno4cF&#10;ptr1vKVbESoRIexTVGBCaFMpfWnIop+4ljh6J9dZDFF2ldQd9hFuG/mcJDNpsea4YLCllaHyUlyt&#10;guPSbb7l9fPrcDFFMOcP7tfTjVKP42E5BxFoCPfwf/tdK3iZwd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3HMb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494D42" w:rsidRPr="00494D42" w:rsidRDefault="0088026D" w:rsidP="00494D4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88026D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2"/>
                            <w:szCs w:val="16"/>
                          </w:rPr>
                          <w:t>Regresar</w:t>
                        </w:r>
                        <w:proofErr w:type="spellEnd"/>
                      </w:p>
                    </w:txbxContent>
                  </v:textbox>
                </v:roundrect>
                <v:shape id="Imagen 37" o:spid="_x0000_s1033" type="#_x0000_t75" style="position:absolute;top:16069;width:48196;height:41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e1MPDAAAA2wAAAA8AAABkcnMvZG93bnJldi54bWxEj92KwjAUhO8XfIdwBO/W1FVUqlFEVnBl&#10;EfwBbw/NsSk2J6WJ2vXpzYLg5TAz3zDTeWNLcaPaF44V9LoJCOLM6YJzBcfD6nMMwgdkjaVjUvBH&#10;Huaz1scUU+3uvKPbPuQiQtinqMCEUKVS+syQRd91FXH0zq62GKKsc6lrvEe4LeVXkgylxYLjgsGK&#10;loayy/5qFfjNice/gxH99BdD8ziYy3brvpXqtJvFBESgJrzDr/ZaK+iP4P9L/AFy9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h7Uw8MAAADbAAAADwAAAAAAAAAAAAAAAACf&#10;AgAAZHJzL2Rvd25yZXYueG1sUEsFBgAAAAAEAAQA9wAAAI8DAAAAAA==&#10;">
                  <v:imagedata r:id="rId14" o:title=""/>
                  <v:path arrowok="t"/>
                </v:shape>
                <v:shape id="Conector recto de flecha 40" o:spid="_x0000_s1034" type="#_x0000_t32" style="position:absolute;left:41163;top:43029;width:12993;height:12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ihr8IAAADbAAAADwAAAGRycy9kb3ducmV2LnhtbERPTUsDMRC9C/0PYQq92axSRNamRVus&#10;XhbaKqK3YTNu1m4mSxLb1V/fOQgeH+97vhx8p44UUxvYwNW0AEVcB9tyY+D15fHyFlTKyBa7wGTg&#10;hxIsF6OLOZY2nHhHx31ulIRwKtGAy7kvtU61I49pGnpi4T5D9JgFxkbbiCcJ952+Loob7bFlaXDY&#10;08pRfdh/ewOz6un34f3to1rH2Gxctfmq0nZtzGQ83N+ByjTkf/Gf+9mKT9bLF/kBenE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8ihr8IAAADbAAAADwAAAAAAAAAAAAAA&#10;AAChAgAAZHJzL2Rvd25yZXYueG1sUEsFBgAAAAAEAAQA+QAAAJADAAAAAA==&#10;" strokecolor="gray [1629]" strokeweight="2.25pt">
                  <v:stroke startarrow="block" endarrow="oval" joinstyle="miter"/>
                </v:shape>
                <v:roundrect id="Rectángulo redondeado 41" o:spid="_x0000_s1035" style="position:absolute;left:40880;top:48231;width:13274;height:38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3z8QA&#10;AADbAAAADwAAAGRycy9kb3ducmV2LnhtbESPQWvCQBSE70L/w/IKvZlNSpESXUVaim1BxLR6fmSf&#10;2dTs25BdTfz3rlDwOMzMN8xsMdhGnKnztWMFWZKCIC6drrlS8PvzMX4F4QOyxsYxKbiQh8X8YTTD&#10;XLuet3QuQiUihH2OCkwIbS6lLw1Z9IlriaN3cJ3FEGVXSd1hH+G2kc9pOpEWa44LBlt6M1Qei5NV&#10;sF+61Uaevte7oymC+fvi/j1bKfX0OCynIAIN4R7+b39qBS8Z3L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Y98/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494D42" w:rsidRPr="0088026D" w:rsidRDefault="0088026D" w:rsidP="00494D4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Cs w:val="16"/>
                          </w:rPr>
                        </w:pPr>
                        <w:proofErr w:type="spellStart"/>
                        <w:r w:rsidRPr="0088026D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2"/>
                            <w:szCs w:val="16"/>
                          </w:rPr>
                          <w:t>Abrir</w:t>
                        </w:r>
                        <w:proofErr w:type="spellEnd"/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bookmarkEnd w:id="2"/>
    </w:p>
    <w:p w:rsidR="00E13CF7" w:rsidRDefault="00E13CF7"/>
    <w:p w:rsidR="00E13CF7" w:rsidRDefault="00E13CF7"/>
    <w:p w:rsidR="00E13CF7" w:rsidRDefault="00E13CF7"/>
    <w:p w:rsidR="00E13CF7" w:rsidRDefault="00E13CF7"/>
    <w:p w:rsidR="00E13CF7" w:rsidRDefault="00E13CF7">
      <w:pPr>
        <w:rPr>
          <w:noProof/>
        </w:rPr>
      </w:pPr>
    </w:p>
    <w:p w:rsidR="00E13CF7" w:rsidRDefault="00E13CF7" w:rsidP="00E13CF7"/>
    <w:p w:rsidR="00E13CF7" w:rsidRDefault="00E13CF7" w:rsidP="00E13CF7">
      <w:pPr>
        <w:rPr>
          <w:vertAlign w:val="superscript"/>
        </w:rPr>
      </w:pPr>
    </w:p>
    <w:p w:rsidR="00E13CF7" w:rsidRDefault="00E13CF7" w:rsidP="00E13CF7">
      <w:pPr>
        <w:rPr>
          <w:vertAlign w:val="superscript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10145516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:rsidR="00782C3D" w:rsidRPr="00494D42" w:rsidRDefault="00494D42" w:rsidP="00176546">
      <w:pPr>
        <w:pStyle w:val="Ttulo2"/>
        <w:rPr>
          <w:noProof/>
          <w:lang w:val="es-MX"/>
        </w:rPr>
      </w:pPr>
      <w:bookmarkStart w:id="4" w:name="_Toc10145517"/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247015</wp:posOffset>
            </wp:positionV>
            <wp:extent cx="2711450" cy="2345055"/>
            <wp:effectExtent l="0" t="0" r="0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2733040" cy="2353945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4AE" w:rsidRPr="002A1356">
        <w:rPr>
          <w:rFonts w:ascii="Arial" w:hAnsi="Arial" w:cs="Arial"/>
        </w:rPr>
        <w:t>Diagrama de presentación</w:t>
      </w:r>
      <w:r w:rsidR="003604AE" w:rsidRPr="00176546">
        <w:t>.</w:t>
      </w:r>
      <w:bookmarkEnd w:id="4"/>
    </w:p>
    <w:p w:rsidR="00494D42" w:rsidRPr="00494D42" w:rsidRDefault="00494D42" w:rsidP="00494D42">
      <w:pPr>
        <w:rPr>
          <w:lang w:val="es-MX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10485</wp:posOffset>
            </wp:positionV>
            <wp:extent cx="3175000" cy="2711450"/>
            <wp:effectExtent l="0" t="0" r="635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/>
    <w:p w:rsidR="00494D42" w:rsidRDefault="00494D42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rFonts w:ascii="Arial" w:hAnsi="Arial" w:cs="Arial"/>
          <w:b/>
          <w:color w:val="2E74B5"/>
          <w:sz w:val="32"/>
          <w:lang w:eastAsia="es-MX"/>
        </w:rPr>
        <w:br w:type="page"/>
      </w:r>
    </w:p>
    <w:p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:rsidR="00782C3D" w:rsidRDefault="00453138" w:rsidP="00176546">
      <w:pPr>
        <w:pStyle w:val="Ttulo2"/>
        <w:rPr>
          <w:rFonts w:ascii="Arial" w:hAnsi="Arial" w:cs="Arial"/>
        </w:rPr>
      </w:pPr>
      <w:bookmarkStart w:id="5" w:name="_Toc10145518"/>
      <w:r w:rsidRPr="002A1356">
        <w:rPr>
          <w:rFonts w:ascii="Arial" w:hAnsi="Arial" w:cs="Arial"/>
        </w:rPr>
        <w:t>Diagrama de procesos</w:t>
      </w:r>
      <w:bookmarkEnd w:id="5"/>
    </w:p>
    <w:p w:rsidR="00246C7D" w:rsidRPr="00246C7D" w:rsidRDefault="00246C7D" w:rsidP="00246C7D"/>
    <w:p w:rsidR="00782C3D" w:rsidRDefault="00263365" w:rsidP="008923ED">
      <w:pPr>
        <w:jc w:val="center"/>
      </w:pPr>
      <w:r w:rsidRPr="00263365">
        <w:rPr>
          <w:noProof/>
          <w:lang w:val="en-US"/>
        </w:rPr>
        <w:drawing>
          <wp:inline distT="0" distB="0" distL="0" distR="0">
            <wp:extent cx="4351200" cy="2819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734" cy="282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ED" w:rsidRDefault="008923ED" w:rsidP="008923ED">
      <w:pPr>
        <w:jc w:val="center"/>
      </w:pPr>
    </w:p>
    <w:p w:rsidR="008923ED" w:rsidRDefault="008923ED" w:rsidP="008923E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3604AE" w:rsidRDefault="003604AE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2A1356" w:rsidRDefault="002A1356" w:rsidP="00782C3D"/>
    <w:p w:rsidR="00782C3D" w:rsidRPr="006A0662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t xml:space="preserve"> </w:t>
      </w:r>
      <w:bookmarkStart w:id="6" w:name="_Toc10145519"/>
      <w:r w:rsidRPr="002A1356">
        <w:rPr>
          <w:rFonts w:ascii="Arial" w:hAnsi="Arial" w:cs="Arial"/>
        </w:rPr>
        <w:t xml:space="preserve">Proceso 1: </w:t>
      </w:r>
      <w:r w:rsidR="006A0662">
        <w:rPr>
          <w:rFonts w:ascii="Arial" w:hAnsi="Arial" w:cs="Arial"/>
        </w:rPr>
        <w:t xml:space="preserve">Alta de </w:t>
      </w:r>
      <w:r w:rsidR="006A0662" w:rsidRPr="006A0662">
        <w:rPr>
          <w:rFonts w:ascii="Arial" w:hAnsi="Arial" w:cs="Arial"/>
        </w:rPr>
        <w:t>ficha</w:t>
      </w:r>
      <w:r w:rsidR="006A0662">
        <w:rPr>
          <w:rFonts w:ascii="Arial" w:hAnsi="Arial" w:cs="Arial"/>
        </w:rPr>
        <w:t xml:space="preserve"> de identificación</w:t>
      </w:r>
      <w:bookmarkEnd w:id="6"/>
    </w:p>
    <w:p w:rsidR="003604AE" w:rsidRPr="003604AE" w:rsidRDefault="003604AE" w:rsidP="003604AE"/>
    <w:p w:rsidR="00782C3D" w:rsidRPr="00263365" w:rsidRDefault="00263365" w:rsidP="00263365">
      <w:r w:rsidRPr="00263365">
        <w:rPr>
          <w:noProof/>
          <w:lang w:val="en-US"/>
        </w:rPr>
        <w:drawing>
          <wp:inline distT="0" distB="0" distL="0" distR="0">
            <wp:extent cx="2447925" cy="61817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3604AE" w:rsidRDefault="00263365" w:rsidP="00176546">
      <w:pPr>
        <w:pStyle w:val="Ttulo2"/>
        <w:rPr>
          <w:rFonts w:ascii="Arial" w:hAnsi="Arial" w:cs="Arial"/>
        </w:rPr>
      </w:pPr>
      <w:bookmarkStart w:id="7" w:name="_Toc10145520"/>
      <w:r>
        <w:rPr>
          <w:rFonts w:ascii="Arial" w:hAnsi="Arial" w:cs="Arial"/>
        </w:rPr>
        <w:t>Proceso 2: Modificar ficha de identificación</w:t>
      </w:r>
      <w:r w:rsidR="003604AE" w:rsidRPr="002A1356">
        <w:rPr>
          <w:rFonts w:ascii="Arial" w:hAnsi="Arial" w:cs="Arial"/>
        </w:rPr>
        <w:t>.</w:t>
      </w:r>
      <w:bookmarkEnd w:id="7"/>
    </w:p>
    <w:p w:rsidR="00263365" w:rsidRDefault="00263365" w:rsidP="00263365"/>
    <w:p w:rsidR="00782C3D" w:rsidRPr="00263365" w:rsidRDefault="00263365" w:rsidP="00263365">
      <w:pPr>
        <w:rPr>
          <w:u w:val="single"/>
        </w:rPr>
      </w:pPr>
      <w:r w:rsidRPr="00263365">
        <w:rPr>
          <w:noProof/>
          <w:lang w:val="en-US"/>
        </w:rPr>
        <w:drawing>
          <wp:inline distT="0" distB="0" distL="0" distR="0">
            <wp:extent cx="2571750" cy="7219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C3D" w:rsidRPr="00263365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F4B" w:rsidRDefault="00906F4B" w:rsidP="00071170">
      <w:pPr>
        <w:spacing w:after="0" w:line="240" w:lineRule="auto"/>
      </w:pPr>
      <w:r>
        <w:separator/>
      </w:r>
    </w:p>
  </w:endnote>
  <w:endnote w:type="continuationSeparator" w:id="0">
    <w:p w:rsidR="00906F4B" w:rsidRDefault="00906F4B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F4B" w:rsidRDefault="00906F4B" w:rsidP="00071170">
      <w:pPr>
        <w:spacing w:after="0" w:line="240" w:lineRule="auto"/>
      </w:pPr>
      <w:r>
        <w:separator/>
      </w:r>
    </w:p>
  </w:footnote>
  <w:footnote w:type="continuationSeparator" w:id="0">
    <w:p w:rsidR="00906F4B" w:rsidRDefault="00906F4B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08" w:rsidRDefault="005A105F" w:rsidP="004C3108">
    <w:pPr>
      <w:pStyle w:val="Encabezado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05691</wp:posOffset>
          </wp:positionH>
          <wp:positionV relativeFrom="paragraph">
            <wp:posOffset>-245745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8026D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8026D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110CF6"/>
    <w:rsid w:val="00130267"/>
    <w:rsid w:val="00176546"/>
    <w:rsid w:val="00246C7D"/>
    <w:rsid w:val="00263365"/>
    <w:rsid w:val="0027418B"/>
    <w:rsid w:val="0028035C"/>
    <w:rsid w:val="002A1356"/>
    <w:rsid w:val="003604AE"/>
    <w:rsid w:val="003D0C4C"/>
    <w:rsid w:val="00453138"/>
    <w:rsid w:val="00494D42"/>
    <w:rsid w:val="004C3108"/>
    <w:rsid w:val="005A105F"/>
    <w:rsid w:val="005C30AA"/>
    <w:rsid w:val="006A0662"/>
    <w:rsid w:val="006C27B6"/>
    <w:rsid w:val="00755E6F"/>
    <w:rsid w:val="00782C3D"/>
    <w:rsid w:val="0083458D"/>
    <w:rsid w:val="0088026D"/>
    <w:rsid w:val="008923ED"/>
    <w:rsid w:val="00906F4B"/>
    <w:rsid w:val="009870DF"/>
    <w:rsid w:val="00992DCA"/>
    <w:rsid w:val="00A955B0"/>
    <w:rsid w:val="00B13760"/>
    <w:rsid w:val="00B90645"/>
    <w:rsid w:val="00C50919"/>
    <w:rsid w:val="00C755B1"/>
    <w:rsid w:val="00CD0208"/>
    <w:rsid w:val="00D524A3"/>
    <w:rsid w:val="00DA3AF6"/>
    <w:rsid w:val="00E13CF7"/>
    <w:rsid w:val="00ED4D77"/>
    <w:rsid w:val="00F11EF9"/>
    <w:rsid w:val="00F167E4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  <w:style w:type="paragraph" w:styleId="NormalWeb">
    <w:name w:val="Normal (Web)"/>
    <w:basedOn w:val="Normal"/>
    <w:uiPriority w:val="99"/>
    <w:semiHidden/>
    <w:unhideWhenUsed/>
    <w:rsid w:val="00494D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931A-C801-4B18-BECF-007DF42B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19</cp:revision>
  <dcterms:created xsi:type="dcterms:W3CDTF">2018-02-20T08:55:00Z</dcterms:created>
  <dcterms:modified xsi:type="dcterms:W3CDTF">2019-05-31T02:53:00Z</dcterms:modified>
</cp:coreProperties>
</file>